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ОКПД 2 86.21.10 Услуги по проведению предрейсового и послерейсового медицинского осмотра водителей в г. Хабаровск для нужд Хабаровского ТУ Дальневосточного филиала АО «ТК РусГидро»</w:t>
      </w:r>
    </w:p>
    <w:p>
      <w:pPr>
        <w:pStyle w:val="Normal"/>
        <w:jc w:val="center"/>
        <w:rPr>
          <w:rFonts w:eastAsia="Calibri"/>
          <w:b/>
          <w:i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keepLines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 xml:space="preserve">Таблица 4. Требования к качеству продукции. ОКПД 2 86.21.10 Услуги по проведению предрейсового и послерейсового медицинского осмотра водителей в г. Хабаровск для нужд Хабаровского ТУ Дальневосточного филиала АО «ТК РусГидро» 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54643694"/>
      <w:bookmarkStart w:id="2" w:name="_Toc135150390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54643696"/>
      <w:bookmarkStart w:id="5" w:name="_Toc135150391"/>
      <w:bookmarkStart w:id="6" w:name="_Toc4674350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 Услуги по проведению предрейсового и послерейсового медицинского осмотра водителей в г. Хабаровск для нужд Хабаровского ТУ Дальневосточного филиала АО «ТК РусГидро»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54643698"/>
      <w:bookmarkStart w:id="12" w:name="_Toc4674350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135150395"/>
      <w:bookmarkStart w:id="15" w:name="_Toc54643699"/>
      <w:bookmarkStart w:id="16" w:name="_Toc129097754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Услуги по проведению предрейсового и послерейсового медицинского осмотра водителей в г. Хабаровск для нужд Хабаровского ТУ Дальневосточного филиал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г. </w:t>
            </w:r>
            <w:r>
              <w:rPr>
                <w:iCs/>
                <w:sz w:val="24"/>
                <w:szCs w:val="24"/>
              </w:rPr>
              <w:t>Хабаровс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51339693"/>
      <w:bookmarkStart w:id="19" w:name="_Toc54643702"/>
      <w:bookmarkStart w:id="20" w:name="_Toc135150396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135150397"/>
      <w:bookmarkStart w:id="23" w:name="_Toc54643703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54643704"/>
      <w:bookmarkStart w:id="26" w:name="_Toc135150398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135150399"/>
      <w:bookmarkStart w:id="29" w:name="_Toc54643705"/>
      <w:bookmarkStart w:id="30" w:name="_Toc51339695"/>
      <w:bookmarkEnd w:id="27"/>
      <w:r>
        <w:rPr/>
        <w:t xml:space="preserve">Таблица 2. Перечень </w:t>
      </w:r>
      <w:bookmarkEnd w:id="30"/>
      <w:r>
        <w:rPr/>
        <w:t>и объем оказываемых услуг</w:t>
      </w:r>
      <w:bookmarkEnd w:id="28"/>
      <w:bookmarkEnd w:id="29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988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988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54643706"/>
      <w:bookmarkStart w:id="33" w:name="_Toc135150400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135150401"/>
      <w:bookmarkStart w:id="37" w:name="_Toc54643707"/>
      <w:bookmarkStart w:id="38" w:name="_Toc50125127"/>
      <w:bookmarkStart w:id="39" w:name="_Toc51339697"/>
      <w:bookmarkStart w:id="40" w:name="_Toc50125126_Копия_1"/>
      <w:bookmarkEnd w:id="35"/>
      <w:bookmarkEnd w:id="4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8"/>
      <w:bookmarkEnd w:id="39"/>
      <w:bookmarkEnd w:id="41"/>
      <w:r>
        <w:rPr>
          <w:lang w:val="ru-RU"/>
        </w:rPr>
        <w:t>оказания услуг</w:t>
      </w:r>
      <w:bookmarkEnd w:id="36"/>
      <w:bookmarkEnd w:id="37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 Услуги по проведению предрейсового и послерейсового медицинского осмотра водителей в г. Хабаровск для нужд Хабаровского ТУ Дальневосточного филиал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01.01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7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51339698"/>
      <w:bookmarkStart w:id="46" w:name="_Toc135150402"/>
      <w:bookmarkStart w:id="47" w:name="_Toc54643708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5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ОКПД 2 86.21.10 Услуги по проведению предрейсового и послерейсового медицинского осмотра водителей в г. Хабаровск для нужд Хабаровского ТУ Дальневосточного филиал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  <w:shd w:fill="auto" w:val="clear"/>
              </w:rPr>
              <w:t xml:space="preserve">г. </w:t>
            </w:r>
            <w:r>
              <w:rPr>
                <w:iCs/>
                <w:sz w:val="24"/>
                <w:szCs w:val="24"/>
                <w:shd w:fill="auto" w:val="clear"/>
              </w:rPr>
              <w:t>Хабаровск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19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135150404"/>
      <w:bookmarkStart w:id="54" w:name="_Toc54643710"/>
      <w:bookmarkStart w:id="55" w:name="_Toc53395937"/>
      <w:bookmarkStart w:id="56" w:name="_Toc53393312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Application>AlterOffice/3.4.0.9$Linux_X86_64 LibreOffice_project/b8daf9e823b1a5463a2f48435ddc2e8696e7d4fc</Application>
  <AppVersion>15.0000</AppVersion>
  <Pages>10</Pages>
  <Words>1478</Words>
  <Characters>10277</Characters>
  <CharactersWithSpaces>11536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6-11T14:13:11Z</dcterms:modified>
  <cp:revision>11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